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6D" w:rsidRPr="00C16161" w:rsidRDefault="0000136D" w:rsidP="00C1616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  <w:r w:rsidR="00C16161">
        <w:rPr>
          <w:rFonts w:ascii="Arial Narrow" w:eastAsia="Times New Roman" w:hAnsi="Arial Narrow" w:cs="Arial"/>
          <w:b/>
          <w:sz w:val="24"/>
          <w:szCs w:val="24"/>
        </w:rPr>
        <w:t xml:space="preserve"> W RAMACH PROJEKTU ,,KOMPETENCJE I KWALIFIKACJE –DROGA DO SUKCESU”</w:t>
      </w:r>
    </w:p>
    <w:p w:rsidR="0000136D" w:rsidRDefault="0000136D" w:rsidP="00C16161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1</w:t>
      </w:r>
      <w:r w:rsidR="00FD63B0">
        <w:rPr>
          <w:rFonts w:ascii="Arial Narrow" w:hAnsi="Arial Narrow" w:cs="Arial"/>
          <w:b/>
          <w:sz w:val="22"/>
          <w:szCs w:val="22"/>
        </w:rPr>
        <w:t>0</w:t>
      </w:r>
    </w:p>
    <w:p w:rsidR="00C16161" w:rsidRDefault="00C16161" w:rsidP="00C16161">
      <w:pPr>
        <w:pStyle w:val="Zwykyteks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K</w:t>
      </w:r>
      <w:r w:rsidR="00A66462">
        <w:rPr>
          <w:rFonts w:ascii="Arial Narrow" w:hAnsi="Arial Narrow" w:cs="Arial"/>
          <w:b/>
          <w:sz w:val="22"/>
          <w:szCs w:val="22"/>
        </w:rPr>
        <w:t>ierunek szkolenia</w:t>
      </w:r>
      <w:r>
        <w:rPr>
          <w:rFonts w:ascii="Arial Narrow" w:hAnsi="Arial Narrow" w:cs="Arial"/>
          <w:b/>
          <w:sz w:val="22"/>
          <w:szCs w:val="22"/>
        </w:rPr>
        <w:t>:</w:t>
      </w:r>
      <w:r w:rsidR="00A66462">
        <w:rPr>
          <w:rFonts w:ascii="Arial Narrow" w:hAnsi="Arial Narrow" w:cs="Arial"/>
          <w:b/>
          <w:sz w:val="22"/>
          <w:szCs w:val="22"/>
        </w:rPr>
        <w:t xml:space="preserve"> "</w:t>
      </w:r>
      <w:r w:rsidR="0055357F">
        <w:rPr>
          <w:rFonts w:ascii="Arial Narrow" w:hAnsi="Arial Narrow" w:cs="Arial"/>
          <w:b/>
          <w:sz w:val="22"/>
          <w:szCs w:val="22"/>
        </w:rPr>
        <w:t xml:space="preserve">Prawo jazdy kat. D </w:t>
      </w:r>
      <w:r w:rsidR="0000136D">
        <w:rPr>
          <w:rFonts w:ascii="Arial Narrow" w:hAnsi="Arial Narrow" w:cs="Arial"/>
          <w:b/>
          <w:sz w:val="22"/>
          <w:szCs w:val="22"/>
        </w:rPr>
        <w:t xml:space="preserve">oraz Kwalifikacja Wstępna Przyspieszona do </w:t>
      </w:r>
      <w:r w:rsidR="00FD77A1">
        <w:rPr>
          <w:rFonts w:ascii="Arial Narrow" w:hAnsi="Arial Narrow" w:cs="Arial"/>
          <w:b/>
          <w:sz w:val="22"/>
          <w:szCs w:val="22"/>
        </w:rPr>
        <w:t xml:space="preserve">bloku </w:t>
      </w:r>
      <w:r w:rsidR="0055357F">
        <w:rPr>
          <w:rFonts w:ascii="Arial Narrow" w:hAnsi="Arial Narrow" w:cs="Arial"/>
          <w:b/>
          <w:sz w:val="22"/>
          <w:szCs w:val="22"/>
        </w:rPr>
        <w:t>D</w:t>
      </w:r>
      <w:r w:rsidR="00856582">
        <w:rPr>
          <w:rFonts w:ascii="Arial Narrow" w:hAnsi="Arial Narrow" w:cs="Arial"/>
          <w:b/>
          <w:sz w:val="22"/>
          <w:szCs w:val="22"/>
        </w:rPr>
        <w:t>”</w:t>
      </w:r>
      <w:bookmarkStart w:id="0" w:name="_GoBack"/>
      <w:bookmarkEnd w:id="0"/>
    </w:p>
    <w:p w:rsidR="00C16161" w:rsidRDefault="00C16161" w:rsidP="00C16161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424391" w:rsidRDefault="0042439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tbl>
      <w:tblPr>
        <w:tblW w:w="11141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418"/>
        <w:gridCol w:w="2693"/>
        <w:gridCol w:w="709"/>
        <w:gridCol w:w="1701"/>
        <w:gridCol w:w="1705"/>
        <w:gridCol w:w="870"/>
        <w:gridCol w:w="13"/>
        <w:gridCol w:w="47"/>
      </w:tblGrid>
      <w:tr w:rsidR="00772340" w:rsidRPr="006424FC" w:rsidTr="0055357F">
        <w:trPr>
          <w:gridAfter w:val="2"/>
          <w:wAfter w:w="60" w:type="dxa"/>
          <w:trHeight w:val="463"/>
        </w:trPr>
        <w:tc>
          <w:tcPr>
            <w:tcW w:w="568" w:type="dxa"/>
            <w:shd w:val="pct20" w:color="auto" w:fill="auto"/>
          </w:tcPr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7" w:type="dxa"/>
            <w:shd w:val="pct20" w:color="auto" w:fill="auto"/>
            <w:vAlign w:val="center"/>
          </w:tcPr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693" w:type="dxa"/>
            <w:shd w:val="pct20" w:color="auto" w:fill="auto"/>
            <w:vAlign w:val="center"/>
          </w:tcPr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2575" w:type="dxa"/>
            <w:gridSpan w:val="2"/>
            <w:shd w:val="pct20" w:color="auto" w:fill="auto"/>
            <w:vAlign w:val="center"/>
          </w:tcPr>
          <w:p w:rsidR="00772340" w:rsidRPr="006424FC" w:rsidRDefault="00772340" w:rsidP="0055357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772340" w:rsidRDefault="0055357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693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/15</w:t>
            </w:r>
          </w:p>
        </w:tc>
        <w:tc>
          <w:tcPr>
            <w:tcW w:w="709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 w:val="restart"/>
            <w:shd w:val="clear" w:color="auto" w:fill="auto"/>
          </w:tcPr>
          <w:p w:rsidR="00772340" w:rsidRPr="00617201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029C0" w:rsidRDefault="00772340" w:rsidP="0055357F"/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693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693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3/15</w:t>
            </w:r>
          </w:p>
        </w:tc>
        <w:tc>
          <w:tcPr>
            <w:tcW w:w="709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693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693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5/15</w:t>
            </w:r>
          </w:p>
        </w:tc>
        <w:tc>
          <w:tcPr>
            <w:tcW w:w="709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693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1701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 16:15</w:t>
            </w:r>
          </w:p>
        </w:tc>
        <w:tc>
          <w:tcPr>
            <w:tcW w:w="2693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7/15</w:t>
            </w:r>
          </w:p>
        </w:tc>
        <w:tc>
          <w:tcPr>
            <w:tcW w:w="709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693" w:type="dxa"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9" w:type="dxa"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772340" w:rsidRPr="008F5AC6" w:rsidRDefault="00256840" w:rsidP="0055357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rian Koba</w:t>
            </w:r>
          </w:p>
        </w:tc>
        <w:tc>
          <w:tcPr>
            <w:tcW w:w="2575" w:type="dxa"/>
            <w:gridSpan w:val="2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772340" w:rsidRPr="000029C0" w:rsidRDefault="0055357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8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05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55357F">
            <w:pPr>
              <w:jc w:val="both"/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</w:tc>
        <w:tc>
          <w:tcPr>
            <w:tcW w:w="870" w:type="dxa"/>
            <w:vMerge w:val="restart"/>
            <w:tcBorders>
              <w:left w:val="nil"/>
            </w:tcBorders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55357F"/>
        </w:tc>
        <w:tc>
          <w:tcPr>
            <w:tcW w:w="87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0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0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55357F"/>
        </w:tc>
        <w:tc>
          <w:tcPr>
            <w:tcW w:w="87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55357F"/>
        </w:tc>
        <w:tc>
          <w:tcPr>
            <w:tcW w:w="87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 16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0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72340" w:rsidRPr="000029C0" w:rsidRDefault="00772340" w:rsidP="0055357F"/>
        </w:tc>
        <w:tc>
          <w:tcPr>
            <w:tcW w:w="870" w:type="dxa"/>
            <w:vMerge/>
            <w:tcBorders>
              <w:left w:val="nil"/>
            </w:tcBorders>
            <w:shd w:val="clear" w:color="auto" w:fill="auto"/>
          </w:tcPr>
          <w:p w:rsidR="00772340" w:rsidRPr="000029C0" w:rsidRDefault="00772340" w:rsidP="0055357F"/>
        </w:tc>
      </w:tr>
      <w:tr w:rsidR="00C16161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 w:val="restart"/>
          </w:tcPr>
          <w:p w:rsidR="00C16161" w:rsidRPr="000029C0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C16161" w:rsidRPr="000029C0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Pr="000029C0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 układu przeniesienia napędu w celu jego optymalnego wykorzystania 1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05" w:type="dxa"/>
            <w:vMerge w:val="restart"/>
            <w:tcBorders>
              <w:right w:val="nil"/>
            </w:tcBorders>
            <w:shd w:val="clear" w:color="auto" w:fill="auto"/>
          </w:tcPr>
          <w:p w:rsidR="00C16161" w:rsidRDefault="00C16161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</w:t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10/1, 10-037 Olsztyn</w:t>
            </w:r>
          </w:p>
          <w:p w:rsidR="00C16161" w:rsidRDefault="00C16161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C16161" w:rsidRDefault="00C16161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C16161" w:rsidRDefault="00C16161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C16161" w:rsidRPr="000029C0" w:rsidRDefault="00C16161" w:rsidP="0055357F"/>
        </w:tc>
        <w:tc>
          <w:tcPr>
            <w:tcW w:w="870" w:type="dxa"/>
            <w:vMerge w:val="restart"/>
            <w:tcBorders>
              <w:left w:val="nil"/>
            </w:tcBorders>
            <w:shd w:val="clear" w:color="auto" w:fill="auto"/>
          </w:tcPr>
          <w:p w:rsidR="00C16161" w:rsidRPr="000029C0" w:rsidRDefault="00C16161" w:rsidP="0055357F"/>
        </w:tc>
      </w:tr>
      <w:tr w:rsidR="00C16161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right w:val="nil"/>
            </w:tcBorders>
            <w:shd w:val="clear" w:color="auto" w:fill="auto"/>
          </w:tcPr>
          <w:p w:rsidR="00C16161" w:rsidRPr="000029C0" w:rsidRDefault="00C16161" w:rsidP="0055357F"/>
        </w:tc>
        <w:tc>
          <w:tcPr>
            <w:tcW w:w="870" w:type="dxa"/>
            <w:vMerge/>
            <w:tcBorders>
              <w:left w:val="nil"/>
            </w:tcBorders>
            <w:shd w:val="clear" w:color="auto" w:fill="auto"/>
          </w:tcPr>
          <w:p w:rsidR="00C16161" w:rsidRPr="000029C0" w:rsidRDefault="00C16161" w:rsidP="0055357F"/>
        </w:tc>
      </w:tr>
      <w:tr w:rsidR="00C16161" w:rsidRPr="000029C0" w:rsidTr="00C16161">
        <w:trPr>
          <w:gridAfter w:val="2"/>
          <w:wAfter w:w="60" w:type="dxa"/>
          <w:trHeight w:val="348"/>
        </w:trPr>
        <w:tc>
          <w:tcPr>
            <w:tcW w:w="568" w:type="dxa"/>
            <w:vMerge/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 układu przeniesienia napędu w celu jego optymalnego wykorzystania </w:t>
            </w:r>
            <w:r w:rsidRPr="00C27C00">
              <w:rPr>
                <w:rFonts w:ascii="Arial" w:hAnsi="Arial"/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61" w:rsidRDefault="00C16161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170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16161" w:rsidRPr="000029C0" w:rsidRDefault="00C16161" w:rsidP="0055357F"/>
        </w:tc>
        <w:tc>
          <w:tcPr>
            <w:tcW w:w="870" w:type="dxa"/>
            <w:vMerge/>
            <w:tcBorders>
              <w:left w:val="nil"/>
            </w:tcBorders>
            <w:shd w:val="clear" w:color="auto" w:fill="auto"/>
          </w:tcPr>
          <w:p w:rsidR="00C16161" w:rsidRPr="000029C0" w:rsidRDefault="00C16161" w:rsidP="0055357F"/>
        </w:tc>
      </w:tr>
      <w:tr w:rsidR="00F54830" w:rsidRPr="000029C0" w:rsidTr="00256840">
        <w:trPr>
          <w:gridAfter w:val="1"/>
          <w:wAfter w:w="47" w:type="dxa"/>
          <w:trHeight w:val="247"/>
        </w:trPr>
        <w:tc>
          <w:tcPr>
            <w:tcW w:w="568" w:type="dxa"/>
            <w:vMerge w:val="restart"/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417" w:type="dxa"/>
            <w:vMerge w:val="restart"/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11.2018</w:t>
            </w:r>
          </w:p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vMerge w:val="restart"/>
            <w:shd w:val="clear" w:color="auto" w:fill="auto"/>
          </w:tcPr>
          <w:p w:rsidR="00F54830" w:rsidRPr="00617201" w:rsidRDefault="00F5483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F54830" w:rsidRPr="000029C0" w:rsidRDefault="00F54830" w:rsidP="0055357F"/>
        </w:tc>
      </w:tr>
      <w:tr w:rsidR="00772340" w:rsidRPr="000029C0" w:rsidTr="0055357F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55- 13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 w celu zapewnienia panowania nad pojazdem , zminimalizowania jego zużycia  i zapobiegania awariom 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25-13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1"/>
          <w:wAfter w:w="47" w:type="dxa"/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55-15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1"/>
          <w:wAfter w:w="47" w:type="dxa"/>
          <w:trHeight w:val="436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2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55357F"/>
        </w:tc>
      </w:tr>
      <w:tr w:rsidR="00772340" w:rsidRPr="000029C0" w:rsidTr="0055357F">
        <w:trPr>
          <w:gridAfter w:val="1"/>
          <w:wAfter w:w="47" w:type="dxa"/>
          <w:trHeight w:val="69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 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8D49C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588" w:type="dxa"/>
            <w:gridSpan w:val="3"/>
            <w:vMerge/>
            <w:shd w:val="clear" w:color="auto" w:fill="auto"/>
          </w:tcPr>
          <w:p w:rsidR="00772340" w:rsidRPr="000029C0" w:rsidRDefault="00772340" w:rsidP="0055357F"/>
        </w:tc>
      </w:tr>
      <w:tr w:rsidR="00F54830" w:rsidTr="0055357F">
        <w:trPr>
          <w:trHeight w:val="348"/>
        </w:trPr>
        <w:tc>
          <w:tcPr>
            <w:tcW w:w="568" w:type="dxa"/>
            <w:vMerge w:val="restart"/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7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4830" w:rsidRPr="00617201" w:rsidRDefault="00F5483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F54830" w:rsidRDefault="00F54830" w:rsidP="0055357F"/>
        </w:tc>
      </w:tr>
      <w:tr w:rsidR="00F54830" w:rsidTr="0055357F">
        <w:trPr>
          <w:trHeight w:val="348"/>
        </w:trPr>
        <w:tc>
          <w:tcPr>
            <w:tcW w:w="568" w:type="dxa"/>
            <w:vMerge/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1A42B6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54830" w:rsidRDefault="00F54830" w:rsidP="0055357F"/>
        </w:tc>
      </w:tr>
      <w:tr w:rsidR="00F54830" w:rsidTr="0055357F">
        <w:trPr>
          <w:trHeight w:val="348"/>
        </w:trPr>
        <w:tc>
          <w:tcPr>
            <w:tcW w:w="568" w:type="dxa"/>
            <w:vMerge/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1A42B6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54830" w:rsidRDefault="00F54830" w:rsidP="0055357F"/>
        </w:tc>
      </w:tr>
      <w:tr w:rsidR="00F54830" w:rsidTr="0055357F">
        <w:trPr>
          <w:trHeight w:val="348"/>
        </w:trPr>
        <w:tc>
          <w:tcPr>
            <w:tcW w:w="568" w:type="dxa"/>
            <w:vMerge/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483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2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2568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54830" w:rsidRDefault="00F54830" w:rsidP="0055357F"/>
        </w:tc>
      </w:tr>
      <w:tr w:rsidR="00772340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417" w:type="dxa"/>
            <w:vMerge w:val="restart"/>
          </w:tcPr>
          <w:p w:rsidR="00772340" w:rsidRPr="000029C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</w:t>
            </w:r>
            <w:r w:rsidR="00F54830">
              <w:rPr>
                <w:rFonts w:ascii="Arial" w:hAnsi="Arial"/>
                <w:sz w:val="16"/>
                <w:szCs w:val="16"/>
              </w:rPr>
              <w:t>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zapewnienia panowania nad pojazdem, zminimalizowania jego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zużycia i zapobiegania awariom 1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54830" w:rsidTr="0055357F">
        <w:trPr>
          <w:trHeight w:val="348"/>
        </w:trPr>
        <w:tc>
          <w:tcPr>
            <w:tcW w:w="568" w:type="dxa"/>
            <w:vMerge/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0" w:rsidRDefault="00F5483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830" w:rsidRDefault="00F5483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F5483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</w:t>
            </w:r>
            <w:r w:rsidR="00772340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55D1E" w:rsidTr="0055357F">
        <w:trPr>
          <w:trHeight w:val="348"/>
        </w:trPr>
        <w:tc>
          <w:tcPr>
            <w:tcW w:w="568" w:type="dxa"/>
            <w:vMerge w:val="restart"/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417" w:type="dxa"/>
            <w:vMerge w:val="restart"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577ECA" w:rsidRDefault="00155D1E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1E" w:rsidRPr="00617201" w:rsidRDefault="00155D1E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55D1E" w:rsidRPr="000D3AEC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55D1E" w:rsidTr="0055357F">
        <w:trPr>
          <w:trHeight w:val="348"/>
        </w:trPr>
        <w:tc>
          <w:tcPr>
            <w:tcW w:w="568" w:type="dxa"/>
            <w:vMerge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1A42B6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577ECA" w:rsidRDefault="00155D1E" w:rsidP="005535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1E" w:rsidRPr="000D3AEC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55D1E" w:rsidTr="0055357F">
        <w:trPr>
          <w:trHeight w:val="348"/>
        </w:trPr>
        <w:tc>
          <w:tcPr>
            <w:tcW w:w="568" w:type="dxa"/>
            <w:vMerge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155D1E" w:rsidRPr="001A42B6" w:rsidRDefault="00155D1E" w:rsidP="00155D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</w:t>
            </w:r>
            <w:r w:rsidRPr="00C27C00">
              <w:rPr>
                <w:rFonts w:ascii="Arial" w:hAnsi="Arial"/>
                <w:b/>
                <w:sz w:val="16"/>
                <w:szCs w:val="16"/>
              </w:rPr>
              <w:t>15/15</w:t>
            </w:r>
          </w:p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0029C0" w:rsidRDefault="00530E4B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Pr="00577ECA" w:rsidRDefault="00155D1E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1E" w:rsidRPr="000D3AEC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55D1E" w:rsidTr="0055357F">
        <w:trPr>
          <w:trHeight w:val="348"/>
        </w:trPr>
        <w:tc>
          <w:tcPr>
            <w:tcW w:w="568" w:type="dxa"/>
            <w:vMerge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530E4B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1E" w:rsidRPr="000D3AEC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Tr="0055357F">
        <w:trPr>
          <w:trHeight w:val="348"/>
        </w:trPr>
        <w:tc>
          <w:tcPr>
            <w:tcW w:w="568" w:type="dxa"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72340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2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2568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417" w:type="dxa"/>
            <w:vMerge w:val="restart"/>
          </w:tcPr>
          <w:p w:rsidR="00772340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617201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55D1E" w:rsidRPr="000D3AEC" w:rsidTr="0055357F">
        <w:trPr>
          <w:trHeight w:val="348"/>
        </w:trPr>
        <w:tc>
          <w:tcPr>
            <w:tcW w:w="568" w:type="dxa"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155D1E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2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2568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rian Koba</w:t>
            </w:r>
          </w:p>
        </w:tc>
        <w:tc>
          <w:tcPr>
            <w:tcW w:w="26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D1E" w:rsidRPr="00617201" w:rsidRDefault="00155D1E" w:rsidP="00155D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ul. Mochnackiego 10/1, 10-037 Olsztyn</w:t>
            </w:r>
          </w:p>
          <w:p w:rsidR="00155D1E" w:rsidRPr="000D3AEC" w:rsidRDefault="00155D1E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7" w:type="dxa"/>
            <w:vMerge w:val="restart"/>
          </w:tcPr>
          <w:p w:rsidR="00772340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;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6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>ochnackiego 10/1, 10-037 Olsztyn</w:t>
            </w:r>
          </w:p>
          <w:p w:rsidR="00772340" w:rsidRPr="00D617E4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8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  <w:p w:rsidR="00772340" w:rsidRPr="00223767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223767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223767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72340" w:rsidRPr="000029C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0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532168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201BA" w:rsidRPr="000D3AEC" w:rsidTr="0055357F">
        <w:trPr>
          <w:trHeight w:val="348"/>
        </w:trPr>
        <w:tc>
          <w:tcPr>
            <w:tcW w:w="568" w:type="dxa"/>
            <w:vMerge/>
          </w:tcPr>
          <w:p w:rsidR="008201BA" w:rsidRDefault="008201BA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201BA" w:rsidRDefault="008201BA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A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A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A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A" w:rsidRDefault="008201BA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BA" w:rsidRDefault="008201BA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155D1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</w:t>
            </w:r>
            <w:r w:rsidR="00772340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2</w:t>
            </w:r>
            <w:r w:rsidRPr="00A60EE8"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  <w:p w:rsidR="00772340" w:rsidRPr="00223767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223767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72340" w:rsidRPr="000029C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13</w:t>
            </w:r>
            <w:r w:rsidRPr="00A60EE8">
              <w:rPr>
                <w:rFonts w:ascii="Arial" w:hAnsi="Arial"/>
                <w:sz w:val="16"/>
                <w:szCs w:val="16"/>
              </w:rPr>
              <w:t>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781D72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</w:t>
            </w:r>
            <w:r w:rsidR="00772340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2</w:t>
            </w:r>
            <w:r w:rsidR="00772340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uwarunkowań społecznych dotyczących transportu drogowego i rządzących nimi zasad </w:t>
            </w:r>
            <w:r w:rsidRPr="00C27C00">
              <w:rPr>
                <w:rFonts w:ascii="Arial" w:hAnsi="Arial"/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577ECA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0D3AEC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vMerge w:val="restart"/>
          </w:tcPr>
          <w:p w:rsidR="00772340" w:rsidRPr="000029C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2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C3B12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4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.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7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9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1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7" w:type="dxa"/>
            <w:vMerge w:val="restart"/>
          </w:tcPr>
          <w:p w:rsidR="00772340" w:rsidRPr="000029C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świadomienie kierowcom zagrożenia wypadkami na drodze i w pracy 13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.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  <w:r>
              <w:rPr>
                <w:rFonts w:ascii="Arial" w:hAnsi="Arial"/>
                <w:sz w:val="16"/>
                <w:szCs w:val="16"/>
              </w:rPr>
              <w:br/>
            </w:r>
            <w:r>
              <w:rPr>
                <w:rFonts w:ascii="Arial" w:hAnsi="Arial"/>
                <w:sz w:val="16"/>
                <w:szCs w:val="16"/>
              </w:rPr>
              <w:br/>
              <w:t xml:space="preserve">16:30 – 17: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świadomienie kierowcom zagrożenia wypadkami na drodze i w pracy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417" w:type="dxa"/>
            <w:vMerge w:val="restart"/>
          </w:tcPr>
          <w:p w:rsidR="00772340" w:rsidRDefault="008201BA" w:rsidP="0055357F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  <w:r w:rsidR="00772340">
              <w:rPr>
                <w:rFonts w:ascii="Arial" w:hAnsi="Arial"/>
                <w:sz w:val="16"/>
                <w:szCs w:val="16"/>
              </w:rPr>
              <w:t>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</w:t>
            </w:r>
            <w:r w:rsidR="00772340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  <w:r w:rsidR="00772340">
              <w:rPr>
                <w:rFonts w:ascii="Arial" w:hAnsi="Arial"/>
                <w:sz w:val="16"/>
                <w:szCs w:val="16"/>
              </w:rPr>
              <w:t>:3</w:t>
            </w:r>
            <w:r>
              <w:rPr>
                <w:rFonts w:ascii="Arial" w:hAnsi="Arial"/>
                <w:sz w:val="16"/>
                <w:szCs w:val="16"/>
              </w:rPr>
              <w:t>0-15</w:t>
            </w:r>
            <w:r w:rsidR="00772340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</w:t>
            </w:r>
            <w:r w:rsidR="00772340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3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vMerge w:val="restart"/>
          </w:tcPr>
          <w:p w:rsidR="00772340" w:rsidRDefault="0062469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1.12</w:t>
            </w:r>
            <w:r w:rsidR="00772340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0</w:t>
            </w:r>
            <w:r w:rsidR="00772340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Pr="00156333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45-11</w:t>
            </w:r>
            <w:r w:rsidR="00772340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00-11</w:t>
            </w:r>
            <w:r w:rsidR="00772340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8201BA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</w:t>
            </w:r>
            <w:r w:rsidR="0062469E">
              <w:rPr>
                <w:rFonts w:ascii="Arial" w:hAnsi="Arial"/>
                <w:sz w:val="16"/>
                <w:szCs w:val="16"/>
              </w:rPr>
              <w:t>12</w:t>
            </w:r>
            <w:r w:rsidR="00772340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62469E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:00-12</w:t>
            </w:r>
            <w:r w:rsidR="00772340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417" w:type="dxa"/>
            <w:vMerge w:val="restart"/>
          </w:tcPr>
          <w:p w:rsidR="00772340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3.12</w:t>
            </w:r>
            <w:r w:rsidR="00772340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przestępstwom i przemytowi nielegalnych imigrantów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7/7</w:t>
            </w:r>
          </w:p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AD1F49" w:rsidRPr="000D3AEC" w:rsidTr="0055357F">
        <w:trPr>
          <w:trHeight w:val="348"/>
        </w:trPr>
        <w:tc>
          <w:tcPr>
            <w:tcW w:w="568" w:type="dxa"/>
            <w:vMerge/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49" w:rsidRDefault="00AD1F49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1A42B6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vMerge w:val="restart"/>
          </w:tcPr>
          <w:p w:rsidR="00772340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4.12</w:t>
            </w:r>
            <w:r w:rsidR="00772340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0029C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</w:tc>
      </w:tr>
      <w:tr w:rsidR="00AD1F49" w:rsidRPr="000D3AEC" w:rsidTr="0055357F">
        <w:trPr>
          <w:trHeight w:val="348"/>
        </w:trPr>
        <w:tc>
          <w:tcPr>
            <w:tcW w:w="568" w:type="dxa"/>
            <w:vMerge/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1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49" w:rsidRDefault="00AD1F49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49" w:rsidRDefault="00AD1F49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AD1F49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</w:t>
            </w:r>
            <w:r w:rsidR="00772340">
              <w:rPr>
                <w:rFonts w:ascii="Arial" w:hAnsi="Arial"/>
                <w:sz w:val="16"/>
                <w:szCs w:val="16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7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252308" w:rsidRDefault="00772340" w:rsidP="005535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7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5.12</w:t>
            </w:r>
            <w:r w:rsidR="00772340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obiegania zagrożeniom fizycznym 9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pobiegania zagrożeniom fizycznym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417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12</w:t>
            </w:r>
            <w:r w:rsidR="00772340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Świadomość znaczenia predyspozycji fizycznych i psychicznych 3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Świadomość znaczenia predyspozycji fizycznych i psychicznych </w:t>
            </w:r>
            <w:r w:rsidRPr="00D71512">
              <w:rPr>
                <w:rFonts w:ascii="Arial" w:hAnsi="Arial"/>
                <w:b/>
                <w:sz w:val="16"/>
                <w:szCs w:val="16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417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</w:t>
            </w:r>
            <w:r w:rsidR="00772340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2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4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</w:t>
            </w:r>
            <w:r w:rsidR="00772340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11</w:t>
            </w:r>
            <w:r w:rsidR="00772340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6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1</w:t>
            </w:r>
            <w:r w:rsidR="00772340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45-13</w:t>
            </w:r>
            <w:r w:rsidR="00772340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8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1417" w:type="dxa"/>
            <w:vMerge w:val="restart"/>
          </w:tcPr>
          <w:p w:rsidR="00772340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  <w:r w:rsidR="00772340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ceny sytuacji awaryjnych, zachowanie w sytuacjach krytycznych 9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34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5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oceny sytuacji awaryjnych, zachowanie w sytuacjach krytycznych </w:t>
            </w:r>
            <w:r w:rsidRPr="00041C55">
              <w:rPr>
                <w:rFonts w:ascii="Arial" w:hAnsi="Arial"/>
                <w:b/>
                <w:sz w:val="16"/>
                <w:szCs w:val="16"/>
              </w:rPr>
              <w:t>10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5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5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541FF" w:rsidRPr="000D3AEC" w:rsidTr="0055357F">
        <w:trPr>
          <w:trHeight w:val="58"/>
        </w:trPr>
        <w:tc>
          <w:tcPr>
            <w:tcW w:w="568" w:type="dxa"/>
            <w:vMerge w:val="restart"/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1417" w:type="dxa"/>
            <w:vMerge w:val="restart"/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BF7CD7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</w:t>
            </w:r>
            <w:r w:rsidR="002541FF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chowania się w sposób poprawiający wizerunek przewoźnika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1FF" w:rsidRDefault="002541FF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2541FF" w:rsidRDefault="002541FF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BF7CD7" w:rsidRPr="000D3AEC" w:rsidTr="0055357F">
        <w:trPr>
          <w:trHeight w:val="58"/>
        </w:trPr>
        <w:tc>
          <w:tcPr>
            <w:tcW w:w="568" w:type="dxa"/>
            <w:vMerge/>
          </w:tcPr>
          <w:p w:rsidR="00BF7CD7" w:rsidRDefault="00BF7CD7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F7CD7" w:rsidRDefault="00BF7CD7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7" w:rsidRDefault="00BF7CD7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7" w:rsidRDefault="00BF7CD7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7" w:rsidRDefault="00BF7CD7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D7" w:rsidRDefault="00BF7CD7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CD7" w:rsidRDefault="00BF7CD7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541FF" w:rsidRPr="000D3AEC" w:rsidTr="0055357F">
        <w:trPr>
          <w:trHeight w:val="58"/>
        </w:trPr>
        <w:tc>
          <w:tcPr>
            <w:tcW w:w="568" w:type="dxa"/>
            <w:vMerge/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BF7CD7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</w:t>
            </w:r>
            <w:r w:rsidR="002541FF">
              <w:rPr>
                <w:rFonts w:ascii="Arial" w:hAnsi="Arial"/>
                <w:sz w:val="16"/>
                <w:szCs w:val="16"/>
              </w:rPr>
              <w:t>-16:15</w:t>
            </w:r>
          </w:p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</w:p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zachowania się w sposób poprawiający wizerunek przewoźnika 5/5 </w:t>
            </w:r>
          </w:p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460413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1FF" w:rsidRDefault="002541FF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2541FF" w:rsidRPr="000D3AEC" w:rsidTr="0055357F">
        <w:trPr>
          <w:trHeight w:val="58"/>
        </w:trPr>
        <w:tc>
          <w:tcPr>
            <w:tcW w:w="568" w:type="dxa"/>
            <w:vMerge/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2541F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BF7CD7" w:rsidP="00BF7C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 oraz  jazda w warunkach specj</w:t>
            </w:r>
            <w:r w:rsidR="00182286">
              <w:rPr>
                <w:rFonts w:ascii="Arial" w:hAnsi="Arial"/>
                <w:sz w:val="16"/>
                <w:szCs w:val="16"/>
              </w:rPr>
              <w:t>alnych – zajęcia teoretyczne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BF7CD7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FF" w:rsidRDefault="00BB7EEF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1FF" w:rsidRDefault="002541FF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82286" w:rsidRPr="000D3AEC" w:rsidTr="0055357F">
        <w:trPr>
          <w:trHeight w:val="58"/>
        </w:trPr>
        <w:tc>
          <w:tcPr>
            <w:tcW w:w="568" w:type="dxa"/>
            <w:vMerge w:val="restart"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1417" w:type="dxa"/>
            <w:vMerge w:val="restart"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C178FB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182286">
              <w:rPr>
                <w:rFonts w:ascii="Arial" w:hAnsi="Arial"/>
                <w:sz w:val="16"/>
                <w:szCs w:val="16"/>
              </w:rPr>
              <w:t>:00-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 oraz  jazda w warunkach specjalnych – zajęcia teoretyczne 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86" w:rsidRDefault="00182286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182286" w:rsidRDefault="00182286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82286" w:rsidRPr="000D3AEC" w:rsidTr="0055357F">
        <w:trPr>
          <w:trHeight w:val="307"/>
        </w:trPr>
        <w:tc>
          <w:tcPr>
            <w:tcW w:w="568" w:type="dxa"/>
            <w:vMerge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45-14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86" w:rsidRDefault="00182286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82286" w:rsidRPr="000D3AEC" w:rsidTr="0055357F">
        <w:trPr>
          <w:trHeight w:val="58"/>
        </w:trPr>
        <w:tc>
          <w:tcPr>
            <w:tcW w:w="568" w:type="dxa"/>
            <w:vMerge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 oraz  jazda w warunkach specjalnych – zajęcia teoretyczne 4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86" w:rsidRDefault="00182286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82286" w:rsidRPr="000D3AEC" w:rsidTr="0055357F">
        <w:trPr>
          <w:trHeight w:val="58"/>
        </w:trPr>
        <w:tc>
          <w:tcPr>
            <w:tcW w:w="568" w:type="dxa"/>
            <w:vMerge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0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optymalizacji zużycia paliwa  oraz  jazda w warunkach specjalnych – zajęcia teoretyczne 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2568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86" w:rsidRDefault="00182286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58"/>
        </w:trPr>
        <w:tc>
          <w:tcPr>
            <w:tcW w:w="568" w:type="dxa"/>
            <w:vMerge w:val="restart"/>
          </w:tcPr>
          <w:p w:rsidR="00772340" w:rsidRDefault="00C94752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vMerge w:val="restart"/>
          </w:tcPr>
          <w:p w:rsidR="00772340" w:rsidRDefault="00C94752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  <w:r w:rsidR="00772340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C94752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</w:t>
            </w:r>
            <w:r w:rsidR="00182286">
              <w:rPr>
                <w:rFonts w:ascii="Arial" w:hAnsi="Arial"/>
                <w:sz w:val="16"/>
                <w:szCs w:val="16"/>
              </w:rPr>
              <w:t>a</w:t>
            </w:r>
            <w:r w:rsidR="00C178FB">
              <w:rPr>
                <w:rFonts w:ascii="Arial" w:hAnsi="Arial"/>
                <w:sz w:val="16"/>
                <w:szCs w:val="16"/>
              </w:rPr>
              <w:t xml:space="preserve"> pasażerom</w:t>
            </w:r>
            <w:r w:rsidR="00182286">
              <w:rPr>
                <w:rFonts w:ascii="Arial" w:hAnsi="Arial"/>
                <w:sz w:val="16"/>
                <w:szCs w:val="16"/>
              </w:rPr>
              <w:t xml:space="preserve"> komfortu i bezpieczeństwa 1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5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772340" w:rsidRPr="000D3AEC" w:rsidTr="0055357F">
        <w:trPr>
          <w:trHeight w:val="58"/>
        </w:trPr>
        <w:tc>
          <w:tcPr>
            <w:tcW w:w="568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Pr="00CF7FC9" w:rsidRDefault="00C94752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</w:t>
            </w:r>
            <w:r w:rsidR="00182286">
              <w:rPr>
                <w:rFonts w:ascii="Arial" w:hAnsi="Arial"/>
                <w:sz w:val="16"/>
                <w:szCs w:val="16"/>
              </w:rPr>
              <w:t xml:space="preserve">a </w:t>
            </w:r>
            <w:r w:rsidR="00C178FB">
              <w:rPr>
                <w:rFonts w:ascii="Arial" w:hAnsi="Arial"/>
                <w:sz w:val="16"/>
                <w:szCs w:val="16"/>
              </w:rPr>
              <w:t xml:space="preserve">pasażerom </w:t>
            </w:r>
            <w:r w:rsidR="00182286">
              <w:rPr>
                <w:rFonts w:ascii="Arial" w:hAnsi="Arial"/>
                <w:sz w:val="16"/>
                <w:szCs w:val="16"/>
              </w:rPr>
              <w:t>komfortu i bezpieczeństwa 2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40" w:rsidRDefault="00772340" w:rsidP="0055357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340" w:rsidRDefault="00772340" w:rsidP="0055357F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Pr="00CF7FC9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zapewnieni</w:t>
            </w:r>
            <w:r w:rsidR="00182286">
              <w:rPr>
                <w:rFonts w:ascii="Arial" w:hAnsi="Arial"/>
                <w:sz w:val="16"/>
                <w:szCs w:val="16"/>
              </w:rPr>
              <w:t xml:space="preserve">a </w:t>
            </w:r>
            <w:r w:rsidR="00C178FB">
              <w:rPr>
                <w:rFonts w:ascii="Arial" w:hAnsi="Arial"/>
                <w:sz w:val="16"/>
                <w:szCs w:val="16"/>
              </w:rPr>
              <w:t xml:space="preserve">pasażerom </w:t>
            </w:r>
            <w:r w:rsidR="00182286">
              <w:rPr>
                <w:rFonts w:ascii="Arial" w:hAnsi="Arial"/>
                <w:sz w:val="16"/>
                <w:szCs w:val="16"/>
              </w:rPr>
              <w:t>komfortu i bezpieczeństwa 4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 w:val="restart"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417" w:type="dxa"/>
            <w:vMerge w:val="restart"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</w:t>
            </w:r>
            <w:r w:rsidR="00C94752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 w:rsidRPr="00C94752">
              <w:rPr>
                <w:rFonts w:ascii="Arial" w:hAnsi="Arial"/>
                <w:sz w:val="16"/>
                <w:szCs w:val="16"/>
              </w:rPr>
              <w:t xml:space="preserve">Umiejętność zapewnienia </w:t>
            </w:r>
            <w:r w:rsidR="00C178FB">
              <w:rPr>
                <w:rFonts w:ascii="Arial" w:hAnsi="Arial"/>
                <w:sz w:val="16"/>
                <w:szCs w:val="16"/>
              </w:rPr>
              <w:t xml:space="preserve">pasażerom </w:t>
            </w:r>
            <w:r w:rsidRPr="00C94752">
              <w:rPr>
                <w:rFonts w:ascii="Arial" w:hAnsi="Arial"/>
                <w:sz w:val="16"/>
                <w:szCs w:val="16"/>
              </w:rPr>
              <w:t>komfor</w:t>
            </w:r>
            <w:r>
              <w:rPr>
                <w:rFonts w:ascii="Arial" w:hAnsi="Arial"/>
                <w:sz w:val="16"/>
                <w:szCs w:val="16"/>
              </w:rPr>
              <w:t>tu i bezpieczeństwa 6</w:t>
            </w:r>
            <w:r w:rsidR="00182286">
              <w:rPr>
                <w:rFonts w:ascii="Arial" w:hAnsi="Arial"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</w:t>
            </w:r>
            <w:r w:rsidR="00C94752">
              <w:rPr>
                <w:rFonts w:ascii="Arial" w:hAnsi="Arial"/>
                <w:sz w:val="16"/>
                <w:szCs w:val="16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6</w:t>
            </w:r>
            <w:r w:rsidR="00C94752">
              <w:rPr>
                <w:rFonts w:ascii="Arial" w:hAnsi="Arial"/>
                <w:sz w:val="16"/>
                <w:szCs w:val="16"/>
              </w:rPr>
              <w:t>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 w:rsidRPr="00C94752">
              <w:rPr>
                <w:rFonts w:ascii="Arial" w:hAnsi="Arial"/>
                <w:sz w:val="16"/>
                <w:szCs w:val="16"/>
              </w:rPr>
              <w:t>Umiejętność zapewni</w:t>
            </w:r>
            <w:r>
              <w:rPr>
                <w:rFonts w:ascii="Arial" w:hAnsi="Arial"/>
                <w:sz w:val="16"/>
                <w:szCs w:val="16"/>
              </w:rPr>
              <w:t xml:space="preserve">enia </w:t>
            </w:r>
            <w:r w:rsidR="00C178FB">
              <w:rPr>
                <w:rFonts w:ascii="Arial" w:hAnsi="Arial"/>
                <w:sz w:val="16"/>
                <w:szCs w:val="16"/>
              </w:rPr>
              <w:t xml:space="preserve">pasażerom </w:t>
            </w:r>
            <w:r>
              <w:rPr>
                <w:rFonts w:ascii="Arial" w:hAnsi="Arial"/>
                <w:sz w:val="16"/>
                <w:szCs w:val="16"/>
              </w:rPr>
              <w:t>komfortu i bezpieczeństwa 8</w:t>
            </w:r>
            <w:r w:rsidR="00182286">
              <w:rPr>
                <w:rFonts w:ascii="Arial" w:hAnsi="Arial"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82286" w:rsidRPr="000D3AEC" w:rsidTr="0055357F">
        <w:trPr>
          <w:trHeight w:val="58"/>
        </w:trPr>
        <w:tc>
          <w:tcPr>
            <w:tcW w:w="568" w:type="dxa"/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:15-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Pr="00C94752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 w:rsidRPr="00182286">
              <w:rPr>
                <w:rFonts w:ascii="Arial" w:hAnsi="Arial"/>
                <w:sz w:val="16"/>
                <w:szCs w:val="16"/>
              </w:rPr>
              <w:t>Umiejętność zapewni</w:t>
            </w:r>
            <w:r>
              <w:rPr>
                <w:rFonts w:ascii="Arial" w:hAnsi="Arial"/>
                <w:sz w:val="16"/>
                <w:szCs w:val="16"/>
              </w:rPr>
              <w:t>enia</w:t>
            </w:r>
            <w:r w:rsidR="00C178FB">
              <w:rPr>
                <w:rFonts w:ascii="Arial" w:hAnsi="Arial"/>
                <w:sz w:val="16"/>
                <w:szCs w:val="16"/>
              </w:rPr>
              <w:t xml:space="preserve"> pasażerom</w:t>
            </w:r>
            <w:r>
              <w:rPr>
                <w:rFonts w:ascii="Arial" w:hAnsi="Arial"/>
                <w:sz w:val="16"/>
                <w:szCs w:val="16"/>
              </w:rPr>
              <w:t xml:space="preserve"> komfortu i bezpieczeństwa 9</w:t>
            </w:r>
            <w:r w:rsidRPr="00182286">
              <w:rPr>
                <w:rFonts w:ascii="Arial" w:hAnsi="Arial"/>
                <w:sz w:val="16"/>
                <w:szCs w:val="16"/>
              </w:rPr>
              <w:t>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86" w:rsidRDefault="00182286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 w:val="restart"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.</w:t>
            </w:r>
          </w:p>
        </w:tc>
        <w:tc>
          <w:tcPr>
            <w:tcW w:w="1417" w:type="dxa"/>
            <w:vMerge w:val="restart"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980D4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:00-</w:t>
            </w:r>
            <w:r w:rsidR="00980D41">
              <w:rPr>
                <w:rFonts w:ascii="Arial" w:hAnsi="Arial"/>
                <w:sz w:val="16"/>
                <w:szCs w:val="16"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980D41" w:rsidP="00980D41">
            <w:pPr>
              <w:rPr>
                <w:rFonts w:ascii="Arial" w:hAnsi="Arial"/>
                <w:sz w:val="16"/>
                <w:szCs w:val="16"/>
              </w:rPr>
            </w:pPr>
            <w:r w:rsidRPr="00980D41">
              <w:rPr>
                <w:rFonts w:ascii="Arial" w:hAnsi="Arial"/>
                <w:sz w:val="16"/>
                <w:szCs w:val="16"/>
              </w:rPr>
              <w:t>Umiejętność zapewni</w:t>
            </w:r>
            <w:r>
              <w:rPr>
                <w:rFonts w:ascii="Arial" w:hAnsi="Arial"/>
                <w:sz w:val="16"/>
                <w:szCs w:val="16"/>
              </w:rPr>
              <w:t xml:space="preserve">enia </w:t>
            </w:r>
            <w:r w:rsidR="00C178FB">
              <w:rPr>
                <w:rFonts w:ascii="Arial" w:hAnsi="Arial"/>
                <w:sz w:val="16"/>
                <w:szCs w:val="16"/>
              </w:rPr>
              <w:t xml:space="preserve">pasażerom </w:t>
            </w:r>
            <w:r>
              <w:rPr>
                <w:rFonts w:ascii="Arial" w:hAnsi="Arial"/>
                <w:sz w:val="16"/>
                <w:szCs w:val="16"/>
              </w:rPr>
              <w:t xml:space="preserve">komfortu i bezpieczeństwa </w:t>
            </w:r>
            <w:r w:rsidR="00182286">
              <w:rPr>
                <w:rFonts w:ascii="Arial" w:hAnsi="Arial"/>
                <w:b/>
                <w:sz w:val="16"/>
                <w:szCs w:val="16"/>
              </w:rPr>
              <w:t>11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980D41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980D41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:30-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980D41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równomiernego obciążenia pojazdu zgodnie z wymaganiami przepisów  BHP i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>zasadami  praw</w:t>
            </w:r>
            <w:r w:rsidR="00182286">
              <w:rPr>
                <w:rFonts w:ascii="Arial" w:hAnsi="Arial"/>
                <w:sz w:val="16"/>
                <w:szCs w:val="16"/>
              </w:rPr>
              <w:t>idłowego użytkowania pojazdu 2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 w:val="restart"/>
          </w:tcPr>
          <w:p w:rsidR="00C94752" w:rsidRDefault="00980D41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1417" w:type="dxa"/>
            <w:vMerge w:val="restart"/>
          </w:tcPr>
          <w:p w:rsidR="00C94752" w:rsidRDefault="00980D41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  <w:r w:rsidR="00C94752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:00-14</w:t>
            </w:r>
            <w:r w:rsidR="00C94752">
              <w:rPr>
                <w:rFonts w:ascii="Arial" w:hAnsi="Arial"/>
                <w:sz w:val="16"/>
                <w:szCs w:val="16"/>
              </w:rPr>
              <w:t>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980D41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miejętność równomiernego obciążenia pojazdu zgodnie z wymaganiami przepisów  BHP i zasadami  praw</w:t>
            </w:r>
            <w:r w:rsidR="00182286">
              <w:rPr>
                <w:rFonts w:ascii="Arial" w:hAnsi="Arial"/>
                <w:sz w:val="16"/>
                <w:szCs w:val="16"/>
              </w:rPr>
              <w:t>idłowego użytkowania pojazdu 4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82286" w:rsidRPr="000D3AEC" w:rsidTr="0055357F">
        <w:trPr>
          <w:trHeight w:val="58"/>
        </w:trPr>
        <w:tc>
          <w:tcPr>
            <w:tcW w:w="568" w:type="dxa"/>
            <w:vMerge/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3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86" w:rsidRDefault="00182286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182286" w:rsidRPr="000D3AEC" w:rsidTr="0055357F">
        <w:trPr>
          <w:trHeight w:val="58"/>
        </w:trPr>
        <w:tc>
          <w:tcPr>
            <w:tcW w:w="568" w:type="dxa"/>
            <w:vMerge/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Umiejętność równomiernego obciążenia pojazdu zgodnie z wymaganiami przepisów  BHP i zasadami  prawidłowego użytkowania pojazdu </w:t>
            </w:r>
            <w:r w:rsidRPr="00C178FB">
              <w:rPr>
                <w:rFonts w:ascii="Arial" w:hAnsi="Arial"/>
                <w:b/>
                <w:sz w:val="16"/>
                <w:szCs w:val="16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86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286" w:rsidRDefault="00182286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182286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3</w:t>
            </w:r>
            <w:r w:rsidR="00C94752">
              <w:rPr>
                <w:rFonts w:ascii="Arial" w:hAnsi="Arial"/>
                <w:sz w:val="16"/>
                <w:szCs w:val="16"/>
              </w:rPr>
              <w:t>0-15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980D41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oznanie przepisów regulujących przewóz pasażerów </w:t>
            </w:r>
            <w:r w:rsidR="00815A23">
              <w:rPr>
                <w:rFonts w:ascii="Arial" w:hAnsi="Arial"/>
                <w:sz w:val="16"/>
                <w:szCs w:val="16"/>
              </w:rPr>
              <w:t>2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 w:val="restart"/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417" w:type="dxa"/>
            <w:vMerge w:val="restart"/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  <w:r w:rsidR="00C94752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 w:rsidRPr="00815A23">
              <w:rPr>
                <w:rFonts w:ascii="Arial" w:hAnsi="Arial"/>
                <w:sz w:val="16"/>
                <w:szCs w:val="16"/>
              </w:rPr>
              <w:t xml:space="preserve">Poznanie przepisów </w:t>
            </w:r>
            <w:r>
              <w:rPr>
                <w:rFonts w:ascii="Arial" w:hAnsi="Arial"/>
                <w:sz w:val="16"/>
                <w:szCs w:val="16"/>
              </w:rPr>
              <w:t>regulujących przewóz pasażerów 3</w:t>
            </w:r>
            <w:r w:rsidRPr="00815A23">
              <w:rPr>
                <w:rFonts w:ascii="Arial" w:hAnsi="Arial"/>
                <w:sz w:val="16"/>
                <w:szCs w:val="16"/>
              </w:rPr>
              <w:t>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znanie przepisów regulujących przewóz pasażerów 5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 w:val="restart"/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417" w:type="dxa"/>
            <w:vMerge w:val="restart"/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  <w:r w:rsidR="00C94752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 w:rsidRPr="00815A23">
              <w:rPr>
                <w:rFonts w:ascii="Arial" w:hAnsi="Arial"/>
                <w:sz w:val="16"/>
                <w:szCs w:val="16"/>
              </w:rPr>
              <w:t xml:space="preserve">Poznanie przepisów </w:t>
            </w:r>
            <w:r>
              <w:rPr>
                <w:rFonts w:ascii="Arial" w:hAnsi="Arial"/>
                <w:sz w:val="16"/>
                <w:szCs w:val="16"/>
              </w:rPr>
              <w:t xml:space="preserve">regulujących przewóz pasażerów </w:t>
            </w:r>
            <w:r w:rsidRPr="00C178FB">
              <w:rPr>
                <w:rFonts w:ascii="Arial" w:hAnsi="Arial"/>
                <w:b/>
                <w:sz w:val="16"/>
                <w:szCs w:val="16"/>
              </w:rPr>
              <w:t>6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 w:rsidRPr="00815A23">
              <w:rPr>
                <w:rFonts w:ascii="Arial" w:hAnsi="Arial"/>
                <w:sz w:val="16"/>
                <w:szCs w:val="16"/>
              </w:rPr>
              <w:t>Poznanie uwarunkowań ekonomicznych dotyczących przewozu</w:t>
            </w:r>
            <w:r>
              <w:rPr>
                <w:rFonts w:ascii="Arial" w:hAnsi="Arial"/>
                <w:sz w:val="16"/>
                <w:szCs w:val="16"/>
              </w:rPr>
              <w:t xml:space="preserve"> drogowego i organizacji rynku 2</w:t>
            </w:r>
            <w:r w:rsidRPr="00815A23">
              <w:rPr>
                <w:rFonts w:ascii="Arial" w:hAnsi="Arial"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 w:val="restart"/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1417" w:type="dxa"/>
            <w:vMerge w:val="restart"/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  <w:r w:rsidR="00C94752">
              <w:rPr>
                <w:rFonts w:ascii="Arial" w:hAnsi="Arial"/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 w:rsidRPr="00815A23"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</w:t>
            </w:r>
            <w:r>
              <w:rPr>
                <w:rFonts w:ascii="Arial" w:hAnsi="Arial"/>
                <w:sz w:val="16"/>
                <w:szCs w:val="16"/>
              </w:rPr>
              <w:t xml:space="preserve"> 3</w:t>
            </w:r>
            <w:r w:rsidRPr="00815A23">
              <w:rPr>
                <w:rFonts w:ascii="Arial" w:hAnsi="Arial"/>
                <w:sz w:val="16"/>
                <w:szCs w:val="16"/>
              </w:rPr>
              <w:t>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br/>
            </w: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C94752" w:rsidRPr="000D3AEC" w:rsidTr="0055357F">
        <w:trPr>
          <w:trHeight w:val="58"/>
        </w:trPr>
        <w:tc>
          <w:tcPr>
            <w:tcW w:w="568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:00-16:30</w:t>
            </w:r>
          </w:p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815A23" w:rsidP="00C94752">
            <w:pPr>
              <w:rPr>
                <w:rFonts w:ascii="Arial" w:hAnsi="Arial"/>
                <w:sz w:val="16"/>
                <w:szCs w:val="16"/>
              </w:rPr>
            </w:pPr>
            <w:r w:rsidRPr="00815A23">
              <w:rPr>
                <w:rFonts w:ascii="Arial" w:hAnsi="Arial"/>
                <w:sz w:val="16"/>
                <w:szCs w:val="16"/>
              </w:rPr>
              <w:t>Poznanie uwarunkowań ekonomicznych dotyczących przewozu</w:t>
            </w:r>
            <w:r>
              <w:rPr>
                <w:rFonts w:ascii="Arial" w:hAnsi="Arial"/>
                <w:sz w:val="16"/>
                <w:szCs w:val="16"/>
              </w:rPr>
              <w:t xml:space="preserve"> drogowego i organizacji rynku </w:t>
            </w:r>
            <w:r w:rsidRPr="00C178FB">
              <w:rPr>
                <w:rFonts w:ascii="Arial" w:hAnsi="Arial"/>
                <w:b/>
                <w:sz w:val="16"/>
                <w:szCs w:val="16"/>
              </w:rPr>
              <w:t>5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52" w:rsidRDefault="00C94752" w:rsidP="00C947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ornelia Kuleszczyk</w:t>
            </w:r>
          </w:p>
        </w:tc>
        <w:tc>
          <w:tcPr>
            <w:tcW w:w="26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752" w:rsidRDefault="00C94752" w:rsidP="00C9475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FD77A1" w:rsidRDefault="00FD77A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FD77A1" w:rsidRPr="000D445E" w:rsidRDefault="00FD77A1" w:rsidP="00424391">
      <w:pPr>
        <w:spacing w:after="0" w:line="240" w:lineRule="auto"/>
        <w:rPr>
          <w:rFonts w:eastAsia="Calibri" w:cstheme="minorHAnsi"/>
          <w:b/>
          <w:lang w:eastAsia="en-US"/>
        </w:rPr>
      </w:pPr>
    </w:p>
    <w:p w:rsidR="00424391" w:rsidRPr="000D445E" w:rsidRDefault="00424391" w:rsidP="00424391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410569" w:rsidRDefault="00410569" w:rsidP="00410569">
      <w:pPr>
        <w:spacing w:after="0"/>
      </w:pPr>
    </w:p>
    <w:p w:rsidR="00410569" w:rsidRDefault="00410569" w:rsidP="00410569">
      <w:pPr>
        <w:spacing w:after="0"/>
      </w:pPr>
      <w:r>
        <w:t>Zajęcia praktyczne ustalane indywidualnie</w:t>
      </w:r>
    </w:p>
    <w:p w:rsidR="00410569" w:rsidRDefault="00410569" w:rsidP="00410569">
      <w:pPr>
        <w:spacing w:after="0"/>
      </w:pPr>
      <w:r>
        <w:t xml:space="preserve">10 h </w:t>
      </w:r>
      <w:r w:rsidR="00B714F4">
        <w:t xml:space="preserve">(1h = </w:t>
      </w:r>
      <w:r>
        <w:t>60 min</w:t>
      </w:r>
      <w:r w:rsidR="00B714F4">
        <w:t>)</w:t>
      </w:r>
      <w:r>
        <w:t xml:space="preserve"> z zakresu kwalifikacji wstępnej przyspieszonej</w:t>
      </w:r>
    </w:p>
    <w:p w:rsidR="00B714F4" w:rsidRDefault="00256840" w:rsidP="00410569">
      <w:pPr>
        <w:spacing w:after="0"/>
      </w:pPr>
      <w:r>
        <w:t>60 h</w:t>
      </w:r>
      <w:r w:rsidR="00B714F4">
        <w:t xml:space="preserve"> (1h = 60 min) z zakresu prawa</w:t>
      </w:r>
      <w:r>
        <w:t xml:space="preserve"> jazdy kat. D ( dla uczestników posiadających kat. B)</w:t>
      </w:r>
    </w:p>
    <w:p w:rsidR="00256840" w:rsidRDefault="00256840" w:rsidP="00410569">
      <w:pPr>
        <w:spacing w:after="0"/>
      </w:pPr>
      <w:r>
        <w:lastRenderedPageBreak/>
        <w:t>40h ( 1h=60 min)  z zakresu prawa jazdy kat. D ( dla uczestników posiadających kat. C)</w:t>
      </w:r>
    </w:p>
    <w:p w:rsidR="00256840" w:rsidRDefault="00256840" w:rsidP="00410569">
      <w:pPr>
        <w:spacing w:after="0"/>
        <w:rPr>
          <w:b/>
        </w:rPr>
      </w:pPr>
    </w:p>
    <w:p w:rsidR="00410569" w:rsidRPr="00B714F4" w:rsidRDefault="00410569" w:rsidP="00410569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410569" w:rsidRDefault="00410569" w:rsidP="00410569">
      <w:pPr>
        <w:spacing w:after="0"/>
      </w:pPr>
      <w:r>
        <w:t xml:space="preserve">Ruch </w:t>
      </w:r>
      <w:r w:rsidR="00B714F4">
        <w:t>Miejski</w:t>
      </w:r>
      <w:r>
        <w:t xml:space="preserve"> Olsztyna i okolic, plac manewrowy róg ulic Wyszyńskiego/Żołnierska, okoliczne trasy międzymiastowe.</w:t>
      </w:r>
    </w:p>
    <w:p w:rsidR="00C16161" w:rsidRPr="000D445E" w:rsidRDefault="00C16161" w:rsidP="00424391">
      <w:pPr>
        <w:tabs>
          <w:tab w:val="left" w:pos="1875"/>
        </w:tabs>
        <w:rPr>
          <w:rFonts w:eastAsia="Times New Roman" w:cstheme="minorHAnsi"/>
          <w:sz w:val="20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152A52" w:rsidRDefault="00152A52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0A1C77" w:rsidRDefault="000A1C77" w:rsidP="00757D66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757D66" w:rsidRPr="003A75DE" w:rsidRDefault="00757D66" w:rsidP="00BB6F30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sectPr w:rsidR="00757D66" w:rsidRPr="003A75DE" w:rsidSect="00C16161">
      <w:headerReference w:type="default" r:id="rId8"/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B3" w:rsidRDefault="00EC61B3" w:rsidP="005E6049">
      <w:pPr>
        <w:spacing w:after="0" w:line="240" w:lineRule="auto"/>
      </w:pPr>
      <w:r>
        <w:separator/>
      </w:r>
    </w:p>
  </w:endnote>
  <w:endnote w:type="continuationSeparator" w:id="0">
    <w:p w:rsidR="00EC61B3" w:rsidRDefault="00EC61B3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61" w:rsidRPr="003D24A8" w:rsidRDefault="00C16161" w:rsidP="00C16161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0" locked="0" layoutInCell="1" allowOverlap="1" wp14:anchorId="284CE180" wp14:editId="2873B335">
          <wp:simplePos x="0" y="0"/>
          <wp:positionH relativeFrom="margin">
            <wp:posOffset>5257165</wp:posOffset>
          </wp:positionH>
          <wp:positionV relativeFrom="margin">
            <wp:posOffset>8809990</wp:posOffset>
          </wp:positionV>
          <wp:extent cx="643890" cy="60960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C16161" w:rsidRPr="00C55D97" w:rsidRDefault="00C16161" w:rsidP="00C16161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C16161" w:rsidRPr="005F0479" w:rsidRDefault="00C16161" w:rsidP="00C16161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5F0479">
      <w:rPr>
        <w:rFonts w:ascii="Tahoma" w:hAnsi="Tahoma" w:cs="Tahoma"/>
        <w:sz w:val="16"/>
      </w:rPr>
      <w:t>tel</w:t>
    </w:r>
    <w:proofErr w:type="spellEnd"/>
    <w:r w:rsidRPr="005F0479">
      <w:rPr>
        <w:rFonts w:ascii="Tahoma" w:hAnsi="Tahoma" w:cs="Tahoma"/>
        <w:sz w:val="16"/>
      </w:rPr>
      <w:t>: 89 6160058, e-mail: drogadosukcesu@wp.pl</w:t>
    </w:r>
  </w:p>
  <w:p w:rsidR="00C16161" w:rsidRPr="00376222" w:rsidRDefault="00C16161" w:rsidP="00C16161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C16161" w:rsidRPr="00086831" w:rsidRDefault="00C16161" w:rsidP="00C16161">
    <w:pPr>
      <w:pStyle w:val="Nagwek"/>
      <w:tabs>
        <w:tab w:val="left" w:pos="0"/>
      </w:tabs>
      <w:rPr>
        <w:lang w:val="en-US"/>
      </w:rPr>
    </w:pPr>
  </w:p>
  <w:p w:rsidR="00C16161" w:rsidRPr="005E6049" w:rsidRDefault="00C1616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B3" w:rsidRDefault="00EC61B3" w:rsidP="005E6049">
      <w:pPr>
        <w:spacing w:after="0" w:line="240" w:lineRule="auto"/>
      </w:pPr>
      <w:r>
        <w:separator/>
      </w:r>
    </w:p>
  </w:footnote>
  <w:footnote w:type="continuationSeparator" w:id="0">
    <w:p w:rsidR="00EC61B3" w:rsidRDefault="00EC61B3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161" w:rsidRPr="00E43312" w:rsidRDefault="00C16161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20"/>
  </w:num>
  <w:num w:numId="8">
    <w:abstractNumId w:val="5"/>
  </w:num>
  <w:num w:numId="9">
    <w:abstractNumId w:val="3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3"/>
    <w:lvlOverride w:ilvl="0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6"/>
  </w:num>
  <w:num w:numId="17">
    <w:abstractNumId w:val="25"/>
  </w:num>
  <w:num w:numId="18">
    <w:abstractNumId w:val="14"/>
  </w:num>
  <w:num w:numId="19">
    <w:abstractNumId w:val="1"/>
  </w:num>
  <w:num w:numId="20">
    <w:abstractNumId w:val="15"/>
  </w:num>
  <w:num w:numId="21">
    <w:abstractNumId w:val="33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31"/>
  </w:num>
  <w:num w:numId="26">
    <w:abstractNumId w:val="8"/>
  </w:num>
  <w:num w:numId="27">
    <w:abstractNumId w:val="3"/>
  </w:num>
  <w:num w:numId="28">
    <w:abstractNumId w:val="34"/>
  </w:num>
  <w:num w:numId="29">
    <w:abstractNumId w:val="22"/>
  </w:num>
  <w:num w:numId="30">
    <w:abstractNumId w:val="16"/>
  </w:num>
  <w:num w:numId="31">
    <w:abstractNumId w:val="9"/>
  </w:num>
  <w:num w:numId="32">
    <w:abstractNumId w:val="18"/>
  </w:num>
  <w:num w:numId="33">
    <w:abstractNumId w:val="21"/>
  </w:num>
  <w:num w:numId="34">
    <w:abstractNumId w:val="24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136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85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2B7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2FE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68F3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5D1E"/>
    <w:rsid w:val="0015608B"/>
    <w:rsid w:val="00156931"/>
    <w:rsid w:val="00157719"/>
    <w:rsid w:val="001605EE"/>
    <w:rsid w:val="0016154B"/>
    <w:rsid w:val="0016200F"/>
    <w:rsid w:val="00162F6C"/>
    <w:rsid w:val="00163704"/>
    <w:rsid w:val="00163C6A"/>
    <w:rsid w:val="00163FEE"/>
    <w:rsid w:val="00164852"/>
    <w:rsid w:val="00164D6F"/>
    <w:rsid w:val="0016576B"/>
    <w:rsid w:val="00165FB2"/>
    <w:rsid w:val="00166243"/>
    <w:rsid w:val="0016700A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2286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6DA9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225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1FF"/>
    <w:rsid w:val="00254A99"/>
    <w:rsid w:val="00254E94"/>
    <w:rsid w:val="002555BA"/>
    <w:rsid w:val="00255623"/>
    <w:rsid w:val="0025564A"/>
    <w:rsid w:val="00255A10"/>
    <w:rsid w:val="0025673A"/>
    <w:rsid w:val="00256840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6BFF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4EE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3B12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3E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6BA6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17D1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5CE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204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413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0E4B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357F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11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69E"/>
    <w:rsid w:val="00624DDF"/>
    <w:rsid w:val="00625970"/>
    <w:rsid w:val="00625B12"/>
    <w:rsid w:val="00625B2D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61A"/>
    <w:rsid w:val="00662832"/>
    <w:rsid w:val="00662B83"/>
    <w:rsid w:val="00662CBC"/>
    <w:rsid w:val="0066337E"/>
    <w:rsid w:val="0066408E"/>
    <w:rsid w:val="0066430F"/>
    <w:rsid w:val="00664F6E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4E9B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A1F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99D"/>
    <w:rsid w:val="006C6A30"/>
    <w:rsid w:val="006D0807"/>
    <w:rsid w:val="006D0D48"/>
    <w:rsid w:val="006D31B9"/>
    <w:rsid w:val="006D6882"/>
    <w:rsid w:val="006D6BFC"/>
    <w:rsid w:val="006D6D94"/>
    <w:rsid w:val="006D6E50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46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26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45E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5E4D"/>
    <w:rsid w:val="0074600D"/>
    <w:rsid w:val="00746106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104"/>
    <w:rsid w:val="00772340"/>
    <w:rsid w:val="00772B3B"/>
    <w:rsid w:val="00772B70"/>
    <w:rsid w:val="00774F14"/>
    <w:rsid w:val="00775D5E"/>
    <w:rsid w:val="00776552"/>
    <w:rsid w:val="007765E8"/>
    <w:rsid w:val="00777009"/>
    <w:rsid w:val="007774DD"/>
    <w:rsid w:val="00777F35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C32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5A23"/>
    <w:rsid w:val="00817326"/>
    <w:rsid w:val="00817F49"/>
    <w:rsid w:val="008201BA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021"/>
    <w:rsid w:val="008555CA"/>
    <w:rsid w:val="00855663"/>
    <w:rsid w:val="0085576C"/>
    <w:rsid w:val="00855D40"/>
    <w:rsid w:val="00856582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97E43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513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5AC6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1F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4C9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2C6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58BC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0D41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1D0A"/>
    <w:rsid w:val="0099212A"/>
    <w:rsid w:val="0099274A"/>
    <w:rsid w:val="00993A36"/>
    <w:rsid w:val="00993CAF"/>
    <w:rsid w:val="00994E03"/>
    <w:rsid w:val="00995482"/>
    <w:rsid w:val="009960DD"/>
    <w:rsid w:val="009962DA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6D4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BEA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4862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1F91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0EE8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462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D95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1F49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B16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68C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EEF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4A9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CD7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000"/>
    <w:rsid w:val="00C15EA6"/>
    <w:rsid w:val="00C16161"/>
    <w:rsid w:val="00C16F38"/>
    <w:rsid w:val="00C178E5"/>
    <w:rsid w:val="00C178FB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28C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6F3D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4752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113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964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3EAC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0B6A"/>
    <w:rsid w:val="00E22592"/>
    <w:rsid w:val="00E22F0D"/>
    <w:rsid w:val="00E236BB"/>
    <w:rsid w:val="00E23798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198F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3818"/>
    <w:rsid w:val="00E66277"/>
    <w:rsid w:val="00E66356"/>
    <w:rsid w:val="00E668A7"/>
    <w:rsid w:val="00E66D33"/>
    <w:rsid w:val="00E67015"/>
    <w:rsid w:val="00E67AAF"/>
    <w:rsid w:val="00E703D9"/>
    <w:rsid w:val="00E70763"/>
    <w:rsid w:val="00E70E57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87B2A"/>
    <w:rsid w:val="00E903BA"/>
    <w:rsid w:val="00E90880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1B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059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830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1D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854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347E"/>
    <w:rsid w:val="00FA45F8"/>
    <w:rsid w:val="00FA4DA8"/>
    <w:rsid w:val="00FA4E3E"/>
    <w:rsid w:val="00FA595E"/>
    <w:rsid w:val="00FA6365"/>
    <w:rsid w:val="00FA7196"/>
    <w:rsid w:val="00FA71C2"/>
    <w:rsid w:val="00FA74D9"/>
    <w:rsid w:val="00FA766E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3B0"/>
    <w:rsid w:val="00FD6F21"/>
    <w:rsid w:val="00FD735F"/>
    <w:rsid w:val="00FD77A1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783EC"/>
  <w15:docId w15:val="{2F25831F-4469-425D-A6AA-39C30162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8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8B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8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D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39F0-AB42-43D3-9B43-93399A2A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9</Words>
  <Characters>128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RITNEY</cp:lastModifiedBy>
  <cp:revision>4</cp:revision>
  <cp:lastPrinted>2018-11-13T08:01:00Z</cp:lastPrinted>
  <dcterms:created xsi:type="dcterms:W3CDTF">2018-11-13T12:43:00Z</dcterms:created>
  <dcterms:modified xsi:type="dcterms:W3CDTF">2018-11-14T09:52:00Z</dcterms:modified>
</cp:coreProperties>
</file>